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442B" w14:textId="77777777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31C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016314" w14:paraId="17619F1C" w14:textId="77777777" w:rsidTr="00353DB3">
        <w:tc>
          <w:tcPr>
            <w:tcW w:w="3374" w:type="dxa"/>
          </w:tcPr>
          <w:p w14:paraId="653BA70C" w14:textId="77777777" w:rsidR="00E31CFB" w:rsidRPr="00016314" w:rsidRDefault="00E31CFB" w:rsidP="00E21B2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845F10" w14:textId="77777777" w:rsidR="00E31CFB" w:rsidRPr="00016314" w:rsidRDefault="00E31CFB" w:rsidP="00E21B2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016314" w:rsidRDefault="00E31CFB" w:rsidP="00E21B2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016314" w:rsidRDefault="00E31CFB" w:rsidP="00E21B2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2.7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66F28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2DB892" w14:textId="5E8DE619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063EB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738" w:type="dxa"/>
          </w:tcPr>
          <w:p w14:paraId="78B00FBB" w14:textId="70E1F59B" w:rsidR="00D66F28" w:rsidRPr="00121C78" w:rsidRDefault="00B063EB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D66F28" w:rsidRPr="00121C78" w:rsidRDefault="00B063EB" w:rsidP="00B063E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E31CFB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6205FD" w:rsidRPr="00747149">
              <w:rPr>
                <w:rFonts w:cs="Arial"/>
                <w:b/>
                <w:bCs/>
                <w:sz w:val="28"/>
                <w:szCs w:val="28"/>
              </w:rPr>
              <w:t xml:space="preserve">9.3 - </w:t>
            </w:r>
            <w:proofErr w:type="spellStart"/>
            <w:r w:rsidR="006205FD"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22C91" w14:textId="77777777" w:rsidR="00E31CFB" w:rsidRPr="00747149" w:rsidRDefault="006205FD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E31CFB" w:rsidRPr="0074714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D148F3E" w14:textId="77777777" w:rsidR="00E31CFB" w:rsidRPr="00747149" w:rsidRDefault="00E31CFB" w:rsidP="006205F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6205FD" w:rsidRPr="00747149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E31CFB" w:rsidRPr="00990E06" w:rsidRDefault="006205FD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E31CFB" w:rsidRPr="00357B00" w:rsidRDefault="006205FD" w:rsidP="006205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E31CFB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6205FD" w:rsidRPr="0074714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2743DF3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6205FD" w:rsidRPr="00747149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00796242" w14:textId="77777777" w:rsidR="00E31CFB" w:rsidRPr="00747149" w:rsidRDefault="00E31CFB" w:rsidP="006205F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6205FD" w:rsidRPr="00747149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E31CFB" w:rsidRPr="00990E06" w:rsidRDefault="006205FD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E31CFB" w:rsidRPr="00357B00" w:rsidRDefault="006205FD" w:rsidP="006205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31CFB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6D0EE1" w:rsidRPr="0074714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D0EE1" w:rsidRPr="00747149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875659E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5107A8" w:rsidRPr="0074714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AC828CE" w14:textId="77777777" w:rsidR="00E31CFB" w:rsidRPr="00747149" w:rsidRDefault="00E31CFB" w:rsidP="005107A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5107A8" w:rsidRPr="00747149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6D0EE1" w:rsidRDefault="006D0EE1" w:rsidP="006D0EE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E31CFB" w:rsidRPr="00990E06" w:rsidRDefault="006D0EE1" w:rsidP="006D0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6D0EE1" w:rsidRDefault="006D0EE1" w:rsidP="006D0EE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E31CFB" w:rsidRPr="00357B00" w:rsidRDefault="006D0EE1" w:rsidP="005107A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5107A8"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="005107A8"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3DB3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353DB3" w:rsidRPr="00747149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48CD15" w14:textId="52C8C858" w:rsidR="00353DB3" w:rsidRPr="00747149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B063EB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353DB3" w:rsidRPr="00747149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353DB3" w:rsidRPr="002421F0" w:rsidRDefault="00B063EB" w:rsidP="002871B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353DB3" w:rsidRPr="002421F0" w:rsidRDefault="00B063EB" w:rsidP="00B063E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53DB3"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353DB3"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="00353DB3"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 w:rsidR="00353DB3"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353DB3"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353DB3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353DB3" w:rsidRPr="00747149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10.5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34CF5AB" w14:textId="77777777" w:rsidR="00353DB3" w:rsidRPr="00747149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9</w:t>
            </w:r>
          </w:p>
          <w:p w14:paraId="6A798F7D" w14:textId="77777777" w:rsidR="00353DB3" w:rsidRPr="00747149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B063EB" w:rsidRDefault="00B063EB" w:rsidP="00B063E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353DB3" w:rsidRPr="002421F0" w:rsidRDefault="00B063EB" w:rsidP="00B063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B063EB" w:rsidRDefault="00B063EB" w:rsidP="00B063E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353DB3" w:rsidRPr="002421F0" w:rsidRDefault="00B063EB" w:rsidP="00B063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44603D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44603D" w:rsidRPr="00747149" w:rsidRDefault="0044603D" w:rsidP="00446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E0E124" w14:textId="77777777" w:rsidR="0044603D" w:rsidRPr="00747149" w:rsidRDefault="0044603D" w:rsidP="00446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  <w:p w14:paraId="2E2A00A4" w14:textId="77777777" w:rsidR="0044603D" w:rsidRPr="00747149" w:rsidRDefault="0044603D" w:rsidP="00446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44603D" w:rsidRPr="00990E06" w:rsidRDefault="0044603D" w:rsidP="0044603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44603D" w:rsidRDefault="0044603D" w:rsidP="0044603D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44603D" w:rsidRPr="00990E06" w:rsidRDefault="0044603D" w:rsidP="0044603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3DB3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353DB3" w:rsidRPr="0010326F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90B3C00" w14:textId="77777777" w:rsidR="00353DB3" w:rsidRPr="0010326F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353DB3" w:rsidRPr="0010326F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353DB3" w:rsidRPr="002421F0" w:rsidRDefault="00853997" w:rsidP="002871B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353DB3" w:rsidRPr="002421F0" w:rsidRDefault="00853997" w:rsidP="0085399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3DB3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353DB3" w:rsidRPr="0010326F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53997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74E00D5" w14:textId="77777777" w:rsidR="00353DB3" w:rsidRPr="0010326F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353DB3" w:rsidRPr="0010326F" w:rsidRDefault="00353DB3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853997" w:rsidRDefault="00853997" w:rsidP="002871B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353DB3" w:rsidRPr="002421F0" w:rsidRDefault="00853997" w:rsidP="002871B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853997" w:rsidRDefault="00853997" w:rsidP="008539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353DB3" w:rsidRPr="002421F0" w:rsidRDefault="00853997" w:rsidP="0085399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4C60A1E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613053D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58C6B944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DEA01F3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B696C08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016314" w14:paraId="4783D898" w14:textId="77777777" w:rsidTr="00786F29">
        <w:tc>
          <w:tcPr>
            <w:tcW w:w="3452" w:type="dxa"/>
          </w:tcPr>
          <w:p w14:paraId="08DE574F" w14:textId="77777777" w:rsidR="008E484D" w:rsidRPr="00016314" w:rsidRDefault="008E484D" w:rsidP="0073226C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4C81D75" w14:textId="77777777" w:rsidR="008E484D" w:rsidRPr="00016314" w:rsidRDefault="008E484D" w:rsidP="0073226C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016314" w:rsidRDefault="008E484D" w:rsidP="0073226C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016314" w:rsidRDefault="008E484D" w:rsidP="0073226C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664804D" w14:textId="77777777" w:rsidR="00990E06" w:rsidRPr="00786F29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161371AA" w14:textId="77777777" w:rsidR="00BB45F4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7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02FC4254" w14:textId="77777777" w:rsidR="00BB45F4" w:rsidRPr="00786F29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4618B24E" w14:textId="77777777" w:rsidR="00786F29" w:rsidRPr="00786F29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3C7D329A" w14:textId="77777777" w:rsidR="008E484D" w:rsidRPr="0074765C" w:rsidRDefault="008E484D" w:rsidP="0073226C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42C8D1A1" w14:textId="77777777" w:rsidR="00735BA5" w:rsidRPr="00786F29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4C4CF932" w14:textId="77777777" w:rsidR="00735BA5" w:rsidRPr="00786F29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4B31120" w14:textId="77777777" w:rsidR="004771B1" w:rsidRPr="00786F29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</w:t>
            </w:r>
            <w:r>
              <w:rPr>
                <w:rFonts w:cs="Arial"/>
                <w:bCs/>
                <w:sz w:val="32"/>
                <w:szCs w:val="32"/>
              </w:rPr>
              <w:t>6.2.9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26C10ED0" w14:textId="77777777" w:rsidR="00E17B25" w:rsidRPr="00E4318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8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AC47C0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069FDA5" w14:textId="77777777" w:rsidR="00E17B25" w:rsidRPr="00E4318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AC47C0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DB31DD9" w14:textId="77777777" w:rsidR="00667875" w:rsidRPr="00AC47C0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AC47C0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75C64D4" w14:textId="77777777" w:rsidR="009E77B5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6E94EE0F" w14:textId="77777777" w:rsidR="002B69A3" w:rsidRPr="00AC47C0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AC47C0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1EC162FF" w14:textId="77777777" w:rsidR="00974C84" w:rsidRPr="00AC47C0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AC47C0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3C8E9D" w14:textId="77777777" w:rsidR="00E17B25" w:rsidRPr="00E4318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AC47C0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0FE3C37B" w14:textId="77777777" w:rsidR="00752E72" w:rsidRPr="00752E72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EA5013" w14:textId="77777777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A991" w14:textId="77777777" w:rsidR="00C13AB7" w:rsidRDefault="00C13AB7" w:rsidP="001C43F2">
      <w:r>
        <w:separator/>
      </w:r>
    </w:p>
  </w:endnote>
  <w:endnote w:type="continuationSeparator" w:id="0">
    <w:p w14:paraId="729D6394" w14:textId="77777777" w:rsidR="00C13AB7" w:rsidRDefault="00C13AB7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8F4A" w14:textId="47E8A259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714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714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C0CC" w14:textId="6E43A3F2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714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714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A742" w14:textId="77777777" w:rsidR="00C13AB7" w:rsidRDefault="00C13AB7" w:rsidP="001C43F2">
      <w:r>
        <w:separator/>
      </w:r>
    </w:p>
  </w:footnote>
  <w:footnote w:type="continuationSeparator" w:id="0">
    <w:p w14:paraId="1BF783EA" w14:textId="77777777" w:rsidR="00C13AB7" w:rsidRDefault="00C13AB7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B07D8"/>
    <w:rsid w:val="002B31F8"/>
    <w:rsid w:val="002B69A3"/>
    <w:rsid w:val="002C1419"/>
    <w:rsid w:val="002D08C5"/>
    <w:rsid w:val="00315F55"/>
    <w:rsid w:val="00322A3D"/>
    <w:rsid w:val="00342D6C"/>
    <w:rsid w:val="00343060"/>
    <w:rsid w:val="00353DB3"/>
    <w:rsid w:val="00354D53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3192A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67875"/>
    <w:rsid w:val="006704D3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A02B2"/>
    <w:rsid w:val="007A714D"/>
    <w:rsid w:val="007B4740"/>
    <w:rsid w:val="00812396"/>
    <w:rsid w:val="00832A50"/>
    <w:rsid w:val="00853997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B02E79"/>
    <w:rsid w:val="00B063EB"/>
    <w:rsid w:val="00B11A45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302A4"/>
    <w:rsid w:val="00E31CFB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A130D"/>
    <w:rsid w:val="00FB1357"/>
    <w:rsid w:val="00FB3077"/>
    <w:rsid w:val="00FC6C6D"/>
    <w:rsid w:val="00FC7149"/>
    <w:rsid w:val="00FD0BD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3E53-DCA8-48C3-A3F9-BA89C4C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10-17T12:00:00Z</cp:lastPrinted>
  <dcterms:created xsi:type="dcterms:W3CDTF">2021-02-09T00:43:00Z</dcterms:created>
  <dcterms:modified xsi:type="dcterms:W3CDTF">2021-04-12T17:23:00Z</dcterms:modified>
</cp:coreProperties>
</file>